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A8E" w:rsidRDefault="003065FD" w:rsidP="005546F5">
      <w:pPr>
        <w:pStyle w:val="Title"/>
        <w:spacing w:before="100" w:beforeAutospacing="1" w:after="240"/>
        <w:jc w:val="center"/>
      </w:pPr>
      <w:r>
        <w:t>ZMĚNOVÝ</w:t>
      </w:r>
      <w:r w:rsidR="009A76BC">
        <w:t xml:space="preserve"> LIST</w:t>
      </w:r>
    </w:p>
    <w:p w:rsidR="009A76BC" w:rsidRPr="002A7A0B" w:rsidRDefault="000A5A96" w:rsidP="002A7A0B">
      <w:pPr>
        <w:spacing w:after="360"/>
        <w:jc w:val="center"/>
        <w:rPr>
          <w:rStyle w:val="Strong"/>
          <w:sz w:val="28"/>
        </w:rPr>
      </w:pPr>
      <w:r>
        <w:rPr>
          <w:rStyle w:val="Strong"/>
          <w:sz w:val="28"/>
        </w:rPr>
        <w:t>Bytové družstvo Šestka,</w:t>
      </w:r>
      <w:r w:rsidRPr="002A7A0B">
        <w:rPr>
          <w:rStyle w:val="Strong"/>
          <w:sz w:val="28"/>
        </w:rPr>
        <w:t xml:space="preserve"> Pejevové 3129, Praha 4, Modřany</w:t>
      </w:r>
    </w:p>
    <w:p w:rsidR="00BC5893" w:rsidRPr="006F4217" w:rsidRDefault="009A76BC" w:rsidP="00650C96">
      <w:pPr>
        <w:pStyle w:val="Odrka"/>
      </w:pPr>
      <w:r w:rsidRPr="006F4217">
        <w:t xml:space="preserve">Bytová </w:t>
      </w:r>
      <w:r w:rsidR="00BC5893" w:rsidRPr="006F4217">
        <w:t>jednotka</w:t>
      </w:r>
    </w:p>
    <w:p w:rsidR="009A76BC" w:rsidRDefault="0052410E" w:rsidP="007A11CA">
      <w:pPr>
        <w:pStyle w:val="ListParagraph"/>
        <w:spacing w:before="240" w:line="480" w:lineRule="auto"/>
        <w:ind w:left="3828" w:hanging="3402"/>
      </w:pPr>
      <w:r>
        <w:rPr>
          <w:sz w:val="24"/>
        </w:rPr>
        <w:t>Číslo popisné</w:t>
      </w:r>
      <w:r w:rsidR="009A76BC" w:rsidRPr="002A7A0B">
        <w:rPr>
          <w:sz w:val="24"/>
        </w:rPr>
        <w:t>:</w:t>
      </w:r>
      <w:r w:rsidR="002A7A0B" w:rsidRPr="002A7A0B">
        <w:rPr>
          <w:sz w:val="24"/>
        </w:rPr>
        <w:t xml:space="preserve"> </w:t>
      </w:r>
      <w:r>
        <w:rPr>
          <w:sz w:val="24"/>
        </w:rPr>
        <w:t>______________ číslo bytu v domě: _________</w:t>
      </w:r>
    </w:p>
    <w:p w:rsidR="00BC5893" w:rsidRPr="00BC5893" w:rsidRDefault="003065FD" w:rsidP="00650C96">
      <w:pPr>
        <w:pStyle w:val="Odrka"/>
        <w:spacing w:after="0"/>
      </w:pPr>
      <w:r>
        <w:t>Změna počtu osob</w:t>
      </w:r>
    </w:p>
    <w:p w:rsidR="003065FD" w:rsidRPr="008B2F59" w:rsidRDefault="003065FD" w:rsidP="00650C96">
      <w:pPr>
        <w:pStyle w:val="ListParagraph"/>
        <w:spacing w:before="240" w:line="480" w:lineRule="auto"/>
        <w:ind w:left="425"/>
        <w:rPr>
          <w:sz w:val="24"/>
          <w:szCs w:val="24"/>
        </w:rPr>
      </w:pPr>
      <w:r>
        <w:rPr>
          <w:sz w:val="24"/>
        </w:rPr>
        <w:t xml:space="preserve">Závazně prohlašuji, že po přechodnou dobu od ______________ do ______________ </w:t>
      </w:r>
      <w:r w:rsidRPr="008B2F59">
        <w:rPr>
          <w:sz w:val="24"/>
          <w:szCs w:val="24"/>
        </w:rPr>
        <w:t>bude výše uvedenou bytovou jednotku užívat tento počet osob: __________.</w:t>
      </w:r>
    </w:p>
    <w:p w:rsidR="005D4232" w:rsidRPr="00BC5893" w:rsidRDefault="005D4232" w:rsidP="005D4232">
      <w:pPr>
        <w:pStyle w:val="Odrka"/>
        <w:spacing w:after="0"/>
      </w:pPr>
      <w:r>
        <w:t>Změna platebních údajů</w:t>
      </w:r>
    </w:p>
    <w:p w:rsidR="005D4232" w:rsidRDefault="005D4232" w:rsidP="005D4232">
      <w:pPr>
        <w:pStyle w:val="ListParagraph"/>
        <w:spacing w:before="240" w:line="480" w:lineRule="auto"/>
        <w:ind w:left="425"/>
        <w:rPr>
          <w:sz w:val="24"/>
        </w:rPr>
      </w:pPr>
      <w:r>
        <w:rPr>
          <w:sz w:val="24"/>
        </w:rPr>
        <w:t>Nové číslo účtu _______________________________________</w:t>
      </w:r>
    </w:p>
    <w:p w:rsidR="005D4232" w:rsidRPr="008B2F59" w:rsidRDefault="005D4232" w:rsidP="005D4232">
      <w:pPr>
        <w:pStyle w:val="ListParagraph"/>
        <w:spacing w:before="240" w:line="480" w:lineRule="auto"/>
        <w:ind w:left="425"/>
        <w:rPr>
          <w:sz w:val="24"/>
          <w:szCs w:val="24"/>
        </w:rPr>
      </w:pPr>
      <w:r>
        <w:rPr>
          <w:sz w:val="24"/>
          <w:szCs w:val="24"/>
        </w:rPr>
        <w:t>Nové spojovací číslo SIPO</w:t>
      </w:r>
      <w:r w:rsidRPr="008B2F59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___________________</w:t>
      </w:r>
      <w:r w:rsidRPr="008B2F59">
        <w:rPr>
          <w:sz w:val="24"/>
          <w:szCs w:val="24"/>
        </w:rPr>
        <w:t>.</w:t>
      </w:r>
    </w:p>
    <w:p w:rsidR="005D4232" w:rsidRPr="00BC5893" w:rsidRDefault="005D4232" w:rsidP="005D4232">
      <w:pPr>
        <w:pStyle w:val="Odrka"/>
        <w:spacing w:after="0"/>
      </w:pPr>
      <w:r>
        <w:t>Změna kontaktních údajů</w:t>
      </w:r>
    </w:p>
    <w:p w:rsidR="005D4232" w:rsidRDefault="005D4232" w:rsidP="005D4232">
      <w:pPr>
        <w:pStyle w:val="ListParagraph"/>
        <w:spacing w:before="240" w:line="480" w:lineRule="auto"/>
        <w:ind w:left="425"/>
        <w:rPr>
          <w:sz w:val="24"/>
        </w:rPr>
      </w:pPr>
      <w:r>
        <w:rPr>
          <w:sz w:val="24"/>
        </w:rPr>
        <w:t>Nová adresa __________________________________________________________</w:t>
      </w:r>
    </w:p>
    <w:p w:rsidR="005D4232" w:rsidRDefault="005D4232" w:rsidP="005D4232">
      <w:pPr>
        <w:pStyle w:val="ListParagraph"/>
        <w:spacing w:before="240" w:line="480" w:lineRule="auto"/>
        <w:ind w:left="425"/>
        <w:rPr>
          <w:sz w:val="24"/>
          <w:szCs w:val="24"/>
        </w:rPr>
      </w:pPr>
      <w:r>
        <w:rPr>
          <w:sz w:val="24"/>
          <w:szCs w:val="24"/>
        </w:rPr>
        <w:t>Nové telefonní číslo</w:t>
      </w:r>
      <w:r w:rsidRPr="008B2F59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_____________________</w:t>
      </w:r>
    </w:p>
    <w:p w:rsidR="005D4232" w:rsidRPr="00D52CDB" w:rsidRDefault="005D4232" w:rsidP="005D4232">
      <w:pPr>
        <w:pStyle w:val="ListParagraph"/>
        <w:spacing w:before="240" w:line="480" w:lineRule="auto"/>
        <w:ind w:left="425"/>
        <w:rPr>
          <w:sz w:val="24"/>
          <w:szCs w:val="24"/>
        </w:rPr>
      </w:pPr>
      <w:r>
        <w:rPr>
          <w:sz w:val="24"/>
          <w:szCs w:val="24"/>
        </w:rPr>
        <w:t>Nový kontaktní e-mail</w:t>
      </w:r>
      <w:r w:rsidRPr="008B2F59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___________________</w:t>
      </w:r>
    </w:p>
    <w:p w:rsidR="009A1D59" w:rsidRPr="008B2F59" w:rsidRDefault="009A1D59" w:rsidP="008030D0">
      <w:pPr>
        <w:pStyle w:val="ListParagraph"/>
        <w:spacing w:line="480" w:lineRule="auto"/>
        <w:ind w:left="426"/>
        <w:rPr>
          <w:sz w:val="24"/>
          <w:szCs w:val="24"/>
        </w:rPr>
      </w:pPr>
      <w:bookmarkStart w:id="0" w:name="_GoBack"/>
      <w:bookmarkEnd w:id="0"/>
    </w:p>
    <w:p w:rsidR="00011CC5" w:rsidRPr="008B2F59" w:rsidRDefault="00011CC5" w:rsidP="008030D0">
      <w:pPr>
        <w:pStyle w:val="ListParagraph"/>
        <w:spacing w:line="480" w:lineRule="auto"/>
        <w:ind w:left="426"/>
        <w:rPr>
          <w:sz w:val="24"/>
          <w:szCs w:val="24"/>
        </w:rPr>
      </w:pPr>
      <w:r w:rsidRPr="008B2F59">
        <w:rPr>
          <w:sz w:val="24"/>
          <w:szCs w:val="24"/>
        </w:rPr>
        <w:t>Datum:</w:t>
      </w:r>
    </w:p>
    <w:p w:rsidR="00011CC5" w:rsidRPr="000A5A96" w:rsidRDefault="000A5A96" w:rsidP="000A5A96">
      <w:pPr>
        <w:pStyle w:val="ListParagraph"/>
        <w:spacing w:before="120" w:after="240" w:line="480" w:lineRule="auto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>Jméno</w:t>
      </w:r>
      <w:r w:rsidR="00011CC5" w:rsidRPr="008B2F59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1CC5" w:rsidRPr="008B2F59">
        <w:rPr>
          <w:sz w:val="24"/>
          <w:szCs w:val="24"/>
        </w:rPr>
        <w:t>Podpis:</w:t>
      </w:r>
    </w:p>
    <w:sectPr w:rsidR="00011CC5" w:rsidRPr="000A5A96" w:rsidSect="00420E92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125" w:rsidRDefault="00702125" w:rsidP="0052410E">
      <w:pPr>
        <w:spacing w:after="0" w:line="240" w:lineRule="auto"/>
      </w:pPr>
      <w:r>
        <w:separator/>
      </w:r>
    </w:p>
  </w:endnote>
  <w:endnote w:type="continuationSeparator" w:id="0">
    <w:p w:rsidR="00702125" w:rsidRDefault="00702125" w:rsidP="0052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</w:rPr>
      <w:id w:val="-344016058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557092475"/>
          <w:docPartObj>
            <w:docPartGallery w:val="Page Numbers (Top of Page)"/>
            <w:docPartUnique/>
          </w:docPartObj>
        </w:sdtPr>
        <w:sdtEndPr/>
        <w:sdtContent>
          <w:p w:rsidR="0052410E" w:rsidRPr="000A5A96" w:rsidRDefault="003065FD" w:rsidP="0052410E">
            <w:pPr>
              <w:pStyle w:val="Footer"/>
              <w:rPr>
                <w:color w:val="A6A6A6" w:themeColor="background1" w:themeShade="A6"/>
              </w:rPr>
            </w:pPr>
            <w:r w:rsidRPr="000A5A96">
              <w:rPr>
                <w:color w:val="A6A6A6" w:themeColor="background1" w:themeShade="A6"/>
              </w:rPr>
              <w:t xml:space="preserve">Změnový list </w:t>
            </w:r>
            <w:r w:rsidR="005D4232">
              <w:rPr>
                <w:color w:val="A6A6A6" w:themeColor="background1" w:themeShade="A6"/>
              </w:rPr>
              <w:t>BD Šestka</w:t>
            </w:r>
            <w:r w:rsidR="0052410E" w:rsidRPr="000A5A96">
              <w:rPr>
                <w:color w:val="A6A6A6" w:themeColor="background1" w:themeShade="A6"/>
              </w:rPr>
              <w:tab/>
            </w:r>
            <w:r w:rsidR="0052410E" w:rsidRPr="000A5A96">
              <w:rPr>
                <w:color w:val="A6A6A6" w:themeColor="background1" w:themeShade="A6"/>
              </w:rPr>
              <w:tab/>
              <w:t xml:space="preserve">Strana </w:t>
            </w:r>
            <w:r w:rsidR="0052410E" w:rsidRPr="000A5A9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="0052410E" w:rsidRPr="000A5A96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="0052410E" w:rsidRPr="000A5A9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525E3E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="0052410E" w:rsidRPr="000A5A9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="0052410E" w:rsidRPr="000A5A96">
              <w:rPr>
                <w:color w:val="A6A6A6" w:themeColor="background1" w:themeShade="A6"/>
              </w:rPr>
              <w:t xml:space="preserve"> / </w:t>
            </w:r>
            <w:r w:rsidR="0052410E" w:rsidRPr="000A5A9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="0052410E" w:rsidRPr="000A5A96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="0052410E" w:rsidRPr="000A5A9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525E3E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="0052410E" w:rsidRPr="000A5A9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:rsidR="0052410E" w:rsidRDefault="00524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125" w:rsidRDefault="00702125" w:rsidP="0052410E">
      <w:pPr>
        <w:spacing w:after="0" w:line="240" w:lineRule="auto"/>
      </w:pPr>
      <w:r>
        <w:separator/>
      </w:r>
    </w:p>
  </w:footnote>
  <w:footnote w:type="continuationSeparator" w:id="0">
    <w:p w:rsidR="00702125" w:rsidRDefault="00702125" w:rsidP="0052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</w:rPr>
      <w:id w:val="1181705898"/>
      <w:docPartObj>
        <w:docPartGallery w:val="Page Numbers (Top of Page)"/>
        <w:docPartUnique/>
      </w:docPartObj>
    </w:sdtPr>
    <w:sdtEndPr/>
    <w:sdtContent>
      <w:p w:rsidR="000A5A96" w:rsidRPr="008E3EBC" w:rsidRDefault="000A5A96" w:rsidP="000A5A96">
        <w:pPr>
          <w:pStyle w:val="Header"/>
          <w:tabs>
            <w:tab w:val="left" w:pos="1134"/>
          </w:tabs>
          <w:rPr>
            <w:color w:val="A6A6A6" w:themeColor="background1" w:themeShade="A6"/>
          </w:rPr>
        </w:pPr>
        <w:r w:rsidRPr="008E3EBC">
          <w:rPr>
            <w:color w:val="A6A6A6" w:themeColor="background1" w:themeShade="A6"/>
          </w:rPr>
          <w:t>Bytové družstvo Šestka, Pejevové 3129, Praha 4</w:t>
        </w:r>
        <w:r w:rsidRPr="008E3EBC">
          <w:rPr>
            <w:color w:val="A6A6A6" w:themeColor="background1" w:themeShade="A6"/>
          </w:rPr>
          <w:tab/>
        </w:r>
        <w:r w:rsidRPr="008E3EBC">
          <w:rPr>
            <w:color w:val="A6A6A6" w:themeColor="background1" w:themeShade="A6"/>
          </w:rPr>
          <w:tab/>
        </w:r>
        <w:hyperlink r:id="rId1" w:history="1">
          <w:r w:rsidRPr="008E3EBC">
            <w:rPr>
              <w:color w:val="A6A6A6" w:themeColor="background1" w:themeShade="A6"/>
            </w:rPr>
            <w:t>www.bdsestka.cz</w:t>
          </w:r>
        </w:hyperlink>
      </w:p>
      <w:p w:rsidR="0052410E" w:rsidRPr="000A5A96" w:rsidRDefault="000A5A96" w:rsidP="000A5A96">
        <w:pPr>
          <w:pStyle w:val="Header"/>
          <w:tabs>
            <w:tab w:val="left" w:pos="1134"/>
          </w:tabs>
          <w:rPr>
            <w:color w:val="A6A6A6" w:themeColor="background1" w:themeShade="A6"/>
          </w:rPr>
        </w:pPr>
        <w:r w:rsidRPr="008E3EBC">
          <w:rPr>
            <w:color w:val="A6A6A6" w:themeColor="background1" w:themeShade="A6"/>
          </w:rPr>
          <w:tab/>
        </w:r>
        <w:r w:rsidRPr="008E3EBC">
          <w:rPr>
            <w:color w:val="A6A6A6" w:themeColor="background1" w:themeShade="A6"/>
          </w:rPr>
          <w:tab/>
        </w:r>
        <w:r w:rsidRPr="008E3EBC">
          <w:rPr>
            <w:color w:val="A6A6A6" w:themeColor="background1" w:themeShade="A6"/>
          </w:rPr>
          <w:tab/>
          <w:t xml:space="preserve"> </w:t>
        </w:r>
        <w:hyperlink r:id="rId2" w:history="1">
          <w:r w:rsidRPr="008E3EBC">
            <w:rPr>
              <w:color w:val="A6A6A6" w:themeColor="background1" w:themeShade="A6"/>
            </w:rPr>
            <w:t>info@bdsestka.cz</w:t>
          </w:r>
        </w:hyperlink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76DA2"/>
    <w:multiLevelType w:val="hybridMultilevel"/>
    <w:tmpl w:val="92266794"/>
    <w:lvl w:ilvl="0" w:tplc="21EA7570">
      <w:start w:val="1"/>
      <w:numFmt w:val="decimal"/>
      <w:pStyle w:val="Odrk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BC"/>
    <w:rsid w:val="00011CC5"/>
    <w:rsid w:val="00035F8F"/>
    <w:rsid w:val="00080402"/>
    <w:rsid w:val="000A5A96"/>
    <w:rsid w:val="001B598F"/>
    <w:rsid w:val="001F0A56"/>
    <w:rsid w:val="00221C49"/>
    <w:rsid w:val="002440CD"/>
    <w:rsid w:val="00245693"/>
    <w:rsid w:val="002A6BDE"/>
    <w:rsid w:val="002A7A0B"/>
    <w:rsid w:val="002B4074"/>
    <w:rsid w:val="003065FD"/>
    <w:rsid w:val="00420E92"/>
    <w:rsid w:val="00475F7F"/>
    <w:rsid w:val="004E34B3"/>
    <w:rsid w:val="005132FA"/>
    <w:rsid w:val="0052410E"/>
    <w:rsid w:val="00525E3E"/>
    <w:rsid w:val="0053646A"/>
    <w:rsid w:val="005546F5"/>
    <w:rsid w:val="005D4232"/>
    <w:rsid w:val="00650C96"/>
    <w:rsid w:val="00654B78"/>
    <w:rsid w:val="006F4217"/>
    <w:rsid w:val="00702125"/>
    <w:rsid w:val="00723A27"/>
    <w:rsid w:val="00755F93"/>
    <w:rsid w:val="007802FC"/>
    <w:rsid w:val="007A11CA"/>
    <w:rsid w:val="008030D0"/>
    <w:rsid w:val="008362AC"/>
    <w:rsid w:val="008908F8"/>
    <w:rsid w:val="008A426F"/>
    <w:rsid w:val="008B2F59"/>
    <w:rsid w:val="008B6873"/>
    <w:rsid w:val="008C1BC4"/>
    <w:rsid w:val="009A1D59"/>
    <w:rsid w:val="009A76BC"/>
    <w:rsid w:val="009C1CF6"/>
    <w:rsid w:val="009C24B5"/>
    <w:rsid w:val="009F3330"/>
    <w:rsid w:val="00A26B1F"/>
    <w:rsid w:val="00AE33E4"/>
    <w:rsid w:val="00B039AF"/>
    <w:rsid w:val="00B0489C"/>
    <w:rsid w:val="00B05DFD"/>
    <w:rsid w:val="00B12D0B"/>
    <w:rsid w:val="00B82EC4"/>
    <w:rsid w:val="00BC5893"/>
    <w:rsid w:val="00C84006"/>
    <w:rsid w:val="00CB3D11"/>
    <w:rsid w:val="00CC4DBE"/>
    <w:rsid w:val="00D14CBA"/>
    <w:rsid w:val="00D237F4"/>
    <w:rsid w:val="00D76193"/>
    <w:rsid w:val="00DB40CA"/>
    <w:rsid w:val="00EC0AFD"/>
    <w:rsid w:val="00F37CD3"/>
    <w:rsid w:val="00F62366"/>
    <w:rsid w:val="00F8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007B9F-E457-4AE7-BDD0-8E3BC126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A0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A0B"/>
    <w:pPr>
      <w:spacing w:after="0" w:line="240" w:lineRule="auto"/>
      <w:ind w:left="720"/>
      <w:contextualSpacing/>
    </w:pPr>
  </w:style>
  <w:style w:type="paragraph" w:customStyle="1" w:styleId="Odrka">
    <w:name w:val="Odrážka"/>
    <w:basedOn w:val="ListParagraph"/>
    <w:autoRedefine/>
    <w:qFormat/>
    <w:rsid w:val="00650C96"/>
    <w:pPr>
      <w:numPr>
        <w:numId w:val="1"/>
      </w:numPr>
      <w:spacing w:before="240" w:after="120" w:line="280" w:lineRule="exact"/>
      <w:ind w:left="709" w:hanging="284"/>
      <w:contextualSpacing w:val="0"/>
    </w:pPr>
    <w:rPr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A7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A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A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7A0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A7A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10E"/>
  </w:style>
  <w:style w:type="paragraph" w:styleId="Footer">
    <w:name w:val="footer"/>
    <w:basedOn w:val="Normal"/>
    <w:link w:val="FooterChar"/>
    <w:uiPriority w:val="99"/>
    <w:unhideWhenUsed/>
    <w:rsid w:val="0052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10E"/>
  </w:style>
  <w:style w:type="character" w:styleId="Hyperlink">
    <w:name w:val="Hyperlink"/>
    <w:basedOn w:val="DefaultParagraphFont"/>
    <w:uiPriority w:val="99"/>
    <w:unhideWhenUsed/>
    <w:rsid w:val="009A1D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dsestka.cz" TargetMode="External"/><Relationship Id="rId1" Type="http://schemas.openxmlformats.org/officeDocument/2006/relationships/hyperlink" Target="http://www.bdsestk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1656-CEE1-4CAE-B022-BA6F62B8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měnový list</vt:lpstr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ěnový list</dc:title>
  <dc:subject/>
  <dc:creator>BD Šestka</dc:creator>
  <cp:keywords/>
  <dc:description/>
  <cp:lastModifiedBy>AD</cp:lastModifiedBy>
  <cp:revision>15</cp:revision>
  <cp:lastPrinted>2021-11-08T20:50:00Z</cp:lastPrinted>
  <dcterms:created xsi:type="dcterms:W3CDTF">2021-01-07T09:10:00Z</dcterms:created>
  <dcterms:modified xsi:type="dcterms:W3CDTF">2021-11-08T20:50:00Z</dcterms:modified>
</cp:coreProperties>
</file>